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B20FE1" w:rsidTr="00C21098">
        <w:trPr>
          <w:trHeight w:val="964"/>
        </w:trPr>
        <w:tc>
          <w:tcPr>
            <w:tcW w:w="9856" w:type="dxa"/>
            <w:gridSpan w:val="3"/>
          </w:tcPr>
          <w:p w:rsidR="00B20FE1" w:rsidRDefault="00B20FE1" w:rsidP="00C21098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E1" w:rsidTr="00C21098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20FE1" w:rsidRPr="00E62AB6" w:rsidRDefault="00B20FE1" w:rsidP="00C21098">
            <w:pPr>
              <w:rPr>
                <w:sz w:val="8"/>
              </w:rPr>
            </w:pPr>
          </w:p>
          <w:p w:rsidR="00B20FE1" w:rsidRDefault="00B20FE1" w:rsidP="00C2109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20FE1" w:rsidRPr="00E03192" w:rsidRDefault="00B20FE1" w:rsidP="00C2109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B20FE1" w:rsidRPr="00630A90" w:rsidRDefault="00B20FE1" w:rsidP="00C21098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20FE1" w:rsidTr="00C21098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B20FE1" w:rsidRPr="00E03192" w:rsidRDefault="00B20FE1" w:rsidP="00C21098">
            <w:pPr>
              <w:rPr>
                <w:color w:val="000000"/>
              </w:rPr>
            </w:pPr>
          </w:p>
          <w:p w:rsidR="00B20FE1" w:rsidRPr="00E03192" w:rsidRDefault="00B20FE1" w:rsidP="00C21098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5.07.2014</w:t>
            </w:r>
            <w:r>
              <w:rPr>
                <w:color w:val="000000"/>
                <w:u w:val="single"/>
              </w:rPr>
              <w:t>_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2295</w:t>
            </w:r>
            <w:r w:rsidRPr="00E03192">
              <w:rPr>
                <w:color w:val="000000"/>
              </w:rPr>
              <w:t>__</w:t>
            </w:r>
          </w:p>
          <w:p w:rsidR="00B20FE1" w:rsidRPr="00F83819" w:rsidRDefault="00B20FE1" w:rsidP="00C21098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B20FE1" w:rsidRPr="00F83819" w:rsidRDefault="00B20FE1" w:rsidP="00C21098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B20FE1" w:rsidRPr="00F83819" w:rsidRDefault="00B20FE1" w:rsidP="00C21098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B20FE1" w:rsidRDefault="00B20FE1" w:rsidP="00B20FE1">
      <w:pPr>
        <w:rPr>
          <w:sz w:val="28"/>
          <w:szCs w:val="28"/>
        </w:rPr>
      </w:pPr>
    </w:p>
    <w:p w:rsidR="00B20FE1" w:rsidRDefault="00B20FE1" w:rsidP="00B20FE1">
      <w:pPr>
        <w:rPr>
          <w:sz w:val="28"/>
          <w:szCs w:val="28"/>
        </w:rPr>
      </w:pPr>
    </w:p>
    <w:p w:rsidR="00B20FE1" w:rsidRDefault="00B20FE1" w:rsidP="00B20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5E8" w:rsidRPr="007E6490" w:rsidRDefault="002D75E8">
      <w:pPr>
        <w:rPr>
          <w:sz w:val="28"/>
          <w:szCs w:val="28"/>
        </w:rPr>
      </w:pPr>
    </w:p>
    <w:p w:rsidR="007D10CB" w:rsidRDefault="007D10CB" w:rsidP="00893B4B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836CDB">
        <w:rPr>
          <w:i/>
          <w:sz w:val="28"/>
          <w:szCs w:val="28"/>
        </w:rPr>
        <w:t>А</w:t>
      </w:r>
      <w:r w:rsidR="009941B3" w:rsidRPr="007E6490">
        <w:rPr>
          <w:i/>
          <w:sz w:val="28"/>
          <w:szCs w:val="28"/>
        </w:rPr>
        <w:t xml:space="preserve">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>«</w:t>
      </w:r>
      <w:r w:rsidR="00893B4B">
        <w:rPr>
          <w:i/>
          <w:sz w:val="28"/>
          <w:szCs w:val="28"/>
        </w:rPr>
        <w:t>Оказание материальной помощи отдельным категориям граждан, проживающим на территории Верхнесалдинского городского округа</w:t>
      </w:r>
      <w:r w:rsidR="002B4C19" w:rsidRPr="007E6490">
        <w:rPr>
          <w:i/>
          <w:sz w:val="28"/>
          <w:szCs w:val="28"/>
        </w:rPr>
        <w:t xml:space="preserve">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 xml:space="preserve">администрации </w:t>
      </w:r>
      <w:r w:rsidR="00836CDB">
        <w:rPr>
          <w:i/>
          <w:sz w:val="28"/>
          <w:szCs w:val="28"/>
        </w:rPr>
        <w:t xml:space="preserve">Верхнесалдинского </w:t>
      </w:r>
      <w:r w:rsidR="002B4C19" w:rsidRPr="007E6490">
        <w:rPr>
          <w:i/>
          <w:sz w:val="28"/>
          <w:szCs w:val="28"/>
        </w:rPr>
        <w:t>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893B4B">
        <w:rPr>
          <w:i/>
          <w:sz w:val="28"/>
          <w:szCs w:val="28"/>
        </w:rPr>
        <w:t>24</w:t>
      </w:r>
      <w:r w:rsidR="005D7FC7" w:rsidRPr="007E6490">
        <w:rPr>
          <w:i/>
          <w:sz w:val="28"/>
          <w:szCs w:val="28"/>
        </w:rPr>
        <w:t xml:space="preserve"> </w:t>
      </w:r>
      <w:r w:rsidR="00893B4B">
        <w:rPr>
          <w:i/>
          <w:sz w:val="28"/>
          <w:szCs w:val="28"/>
        </w:rPr>
        <w:t>янва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893B4B">
        <w:rPr>
          <w:i/>
          <w:sz w:val="28"/>
          <w:szCs w:val="28"/>
        </w:rPr>
        <w:t>4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9</w:t>
      </w:r>
      <w:r w:rsidR="00893B4B">
        <w:rPr>
          <w:i/>
          <w:sz w:val="28"/>
          <w:szCs w:val="28"/>
        </w:rPr>
        <w:t>6</w:t>
      </w:r>
    </w:p>
    <w:p w:rsidR="00A30A80" w:rsidRPr="007E6490" w:rsidRDefault="00A30A80" w:rsidP="00893B4B">
      <w:pPr>
        <w:pStyle w:val="ConsPlusTitle"/>
        <w:jc w:val="center"/>
        <w:rPr>
          <w:b w:val="0"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Default="00893B4B" w:rsidP="00836C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30738" w:rsidRPr="00893B4B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30738" w:rsidRPr="00893B4B">
        <w:rPr>
          <w:b w:val="0"/>
          <w:sz w:val="28"/>
          <w:szCs w:val="28"/>
        </w:rPr>
        <w:t xml:space="preserve"> </w:t>
      </w:r>
      <w:r w:rsidR="003025B4" w:rsidRPr="00893B4B">
        <w:rPr>
          <w:b w:val="0"/>
          <w:sz w:val="28"/>
          <w:szCs w:val="28"/>
        </w:rPr>
        <w:t xml:space="preserve">Внести </w:t>
      </w:r>
      <w:r w:rsidR="00A30A80">
        <w:rPr>
          <w:b w:val="0"/>
          <w:sz w:val="28"/>
          <w:szCs w:val="28"/>
        </w:rPr>
        <w:t xml:space="preserve">   </w:t>
      </w:r>
      <w:r w:rsidR="007337BA" w:rsidRPr="00893B4B">
        <w:rPr>
          <w:b w:val="0"/>
          <w:sz w:val="28"/>
          <w:szCs w:val="28"/>
        </w:rPr>
        <w:t>в</w:t>
      </w:r>
      <w:r w:rsidR="00A30A80">
        <w:rPr>
          <w:b w:val="0"/>
          <w:sz w:val="28"/>
          <w:szCs w:val="28"/>
        </w:rPr>
        <w:t xml:space="preserve"> </w:t>
      </w:r>
      <w:r w:rsidR="007337BA" w:rsidRPr="00893B4B">
        <w:rPr>
          <w:b w:val="0"/>
          <w:sz w:val="28"/>
          <w:szCs w:val="28"/>
        </w:rPr>
        <w:t xml:space="preserve"> </w:t>
      </w:r>
      <w:r w:rsidR="00A30A80">
        <w:rPr>
          <w:b w:val="0"/>
          <w:sz w:val="28"/>
          <w:szCs w:val="28"/>
        </w:rPr>
        <w:t xml:space="preserve">  </w:t>
      </w:r>
      <w:r w:rsidR="00836CDB">
        <w:rPr>
          <w:b w:val="0"/>
          <w:sz w:val="28"/>
          <w:szCs w:val="28"/>
        </w:rPr>
        <w:t>А</w:t>
      </w:r>
      <w:r w:rsidR="00DF1E22" w:rsidRPr="00893B4B">
        <w:rPr>
          <w:b w:val="0"/>
          <w:sz w:val="28"/>
          <w:szCs w:val="28"/>
        </w:rPr>
        <w:t>дминистративный</w:t>
      </w:r>
      <w:r w:rsidR="00A30A80">
        <w:rPr>
          <w:b w:val="0"/>
          <w:sz w:val="28"/>
          <w:szCs w:val="28"/>
        </w:rPr>
        <w:t xml:space="preserve">  </w:t>
      </w:r>
      <w:r w:rsidR="00DF1E22" w:rsidRPr="00893B4B">
        <w:rPr>
          <w:b w:val="0"/>
          <w:sz w:val="28"/>
          <w:szCs w:val="28"/>
        </w:rPr>
        <w:t xml:space="preserve"> </w:t>
      </w:r>
      <w:r w:rsidR="00A30A80">
        <w:rPr>
          <w:b w:val="0"/>
          <w:sz w:val="28"/>
          <w:szCs w:val="28"/>
        </w:rPr>
        <w:t xml:space="preserve"> </w:t>
      </w:r>
      <w:r w:rsidR="00DF1E22" w:rsidRPr="00893B4B">
        <w:rPr>
          <w:b w:val="0"/>
          <w:sz w:val="28"/>
          <w:szCs w:val="28"/>
        </w:rPr>
        <w:t>регламент</w:t>
      </w:r>
      <w:r w:rsidR="00A30A80">
        <w:rPr>
          <w:b w:val="0"/>
          <w:sz w:val="28"/>
          <w:szCs w:val="28"/>
        </w:rPr>
        <w:t xml:space="preserve">   </w:t>
      </w:r>
      <w:r w:rsidR="00DF1E22" w:rsidRPr="00893B4B">
        <w:rPr>
          <w:b w:val="0"/>
          <w:sz w:val="28"/>
          <w:szCs w:val="28"/>
        </w:rPr>
        <w:t xml:space="preserve"> предоставления муниципальной услуги </w:t>
      </w:r>
      <w:r w:rsidR="00EB0080" w:rsidRPr="00893B4B">
        <w:rPr>
          <w:b w:val="0"/>
          <w:sz w:val="28"/>
          <w:szCs w:val="28"/>
        </w:rPr>
        <w:t>«</w:t>
      </w:r>
      <w:r w:rsidRPr="00893B4B">
        <w:rPr>
          <w:b w:val="0"/>
          <w:sz w:val="28"/>
          <w:szCs w:val="28"/>
        </w:rPr>
        <w:t>Оказание материальной помощи отдельным категориям граждан, проживающим на территории Верхнесалдинского городского округа», утвержденный постановлением администрации городского округа от 24 января 2014 года № 296</w:t>
      </w:r>
      <w:r>
        <w:rPr>
          <w:b w:val="0"/>
          <w:sz w:val="28"/>
          <w:szCs w:val="28"/>
        </w:rPr>
        <w:t xml:space="preserve"> </w:t>
      </w:r>
      <w:r w:rsidRPr="00836CDB">
        <w:rPr>
          <w:b w:val="0"/>
          <w:sz w:val="28"/>
          <w:szCs w:val="28"/>
        </w:rPr>
        <w:t>«</w:t>
      </w:r>
      <w:r w:rsidR="00836CDB" w:rsidRPr="00836CDB">
        <w:rPr>
          <w:b w:val="0"/>
          <w:sz w:val="28"/>
          <w:szCs w:val="28"/>
        </w:rPr>
        <w:t xml:space="preserve">Об утверждении </w:t>
      </w:r>
      <w:r w:rsidR="00836CDB">
        <w:rPr>
          <w:b w:val="0"/>
          <w:sz w:val="28"/>
          <w:szCs w:val="28"/>
        </w:rPr>
        <w:t>А</w:t>
      </w:r>
      <w:r w:rsidR="00836CDB" w:rsidRPr="00836CDB"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36CDB">
        <w:rPr>
          <w:b w:val="0"/>
          <w:sz w:val="28"/>
          <w:szCs w:val="28"/>
        </w:rPr>
        <w:t>«</w:t>
      </w:r>
      <w:r w:rsidR="00836CDB" w:rsidRPr="00893B4B">
        <w:rPr>
          <w:b w:val="0"/>
          <w:sz w:val="28"/>
          <w:szCs w:val="28"/>
        </w:rPr>
        <w:t>Оказание материальной помощи отдельным категориям граждан, проживающим на территории Верхнесалдинского городского округа</w:t>
      </w:r>
      <w:r w:rsidR="00836CDB" w:rsidRPr="00836CDB">
        <w:rPr>
          <w:b w:val="0"/>
          <w:sz w:val="28"/>
          <w:szCs w:val="28"/>
        </w:rPr>
        <w:t>»</w:t>
      </w:r>
      <w:r w:rsidR="005D7FC7" w:rsidRPr="00836CDB">
        <w:rPr>
          <w:b w:val="0"/>
          <w:sz w:val="28"/>
          <w:szCs w:val="28"/>
        </w:rPr>
        <w:t>,</w:t>
      </w:r>
      <w:r w:rsidR="007337BA" w:rsidRPr="00836CDB">
        <w:rPr>
          <w:b w:val="0"/>
          <w:sz w:val="28"/>
          <w:szCs w:val="28"/>
        </w:rPr>
        <w:t xml:space="preserve"> </w:t>
      </w:r>
      <w:r w:rsidR="00B17966" w:rsidRPr="00836CDB">
        <w:rPr>
          <w:b w:val="0"/>
          <w:sz w:val="28"/>
          <w:szCs w:val="28"/>
        </w:rPr>
        <w:t>следующие изменения</w:t>
      </w:r>
      <w:r w:rsidR="00624F6A" w:rsidRPr="00836CDB">
        <w:rPr>
          <w:b w:val="0"/>
          <w:sz w:val="28"/>
          <w:szCs w:val="28"/>
        </w:rPr>
        <w:t xml:space="preserve">: </w:t>
      </w:r>
    </w:p>
    <w:p w:rsidR="00916F00" w:rsidRDefault="00916F00" w:rsidP="00916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="000E1C4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раздела 1 дополнить абзац</w:t>
      </w:r>
      <w:r w:rsidR="004509A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153E1" w:rsidRPr="00C153E1">
        <w:rPr>
          <w:sz w:val="28"/>
          <w:szCs w:val="28"/>
        </w:rPr>
        <w:t xml:space="preserve"> </w:t>
      </w:r>
      <w:r w:rsidR="00C153E1">
        <w:rPr>
          <w:sz w:val="28"/>
          <w:szCs w:val="28"/>
        </w:rPr>
        <w:t>третьим</w:t>
      </w:r>
      <w:r>
        <w:rPr>
          <w:sz w:val="28"/>
          <w:szCs w:val="28"/>
        </w:rPr>
        <w:t xml:space="preserve"> следующего содержания: </w:t>
      </w:r>
    </w:p>
    <w:p w:rsidR="00916F00" w:rsidRPr="00E73A4B" w:rsidRDefault="00916F00" w:rsidP="00916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к же информацию о порядке предоставления муниципальной услуги и другую информацию, указанную в настоящем регламенте можно получить в многофункциональном центре </w:t>
      </w:r>
      <w:r w:rsidRPr="00E73A4B">
        <w:rPr>
          <w:sz w:val="28"/>
          <w:szCs w:val="28"/>
        </w:rPr>
        <w:t>предоставления государственных и муниципальных услуг (далее по тексту – МФЦ)</w:t>
      </w:r>
      <w:r w:rsidR="009A7614" w:rsidRPr="00E73A4B">
        <w:rPr>
          <w:sz w:val="28"/>
          <w:szCs w:val="28"/>
        </w:rPr>
        <w:t>.</w:t>
      </w:r>
      <w:r w:rsidRPr="00E73A4B">
        <w:rPr>
          <w:sz w:val="28"/>
          <w:szCs w:val="28"/>
        </w:rPr>
        <w:t>»</w:t>
      </w:r>
      <w:r w:rsidR="009A7614" w:rsidRPr="00E73A4B">
        <w:rPr>
          <w:sz w:val="28"/>
          <w:szCs w:val="28"/>
        </w:rPr>
        <w:t>;</w:t>
      </w:r>
    </w:p>
    <w:p w:rsidR="00C35D85" w:rsidRPr="00E73A4B" w:rsidRDefault="00503FD1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A4B">
        <w:rPr>
          <w:sz w:val="28"/>
          <w:szCs w:val="28"/>
        </w:rPr>
        <w:t xml:space="preserve">2) </w:t>
      </w:r>
      <w:r w:rsidR="0087015A" w:rsidRPr="00E73A4B">
        <w:rPr>
          <w:sz w:val="28"/>
          <w:szCs w:val="28"/>
        </w:rPr>
        <w:t xml:space="preserve"> </w:t>
      </w:r>
      <w:r w:rsidR="00F45CFC" w:rsidRPr="00E73A4B">
        <w:rPr>
          <w:sz w:val="28"/>
          <w:szCs w:val="28"/>
        </w:rPr>
        <w:t>п</w:t>
      </w:r>
      <w:r w:rsidR="00964C5A" w:rsidRPr="00E73A4B">
        <w:rPr>
          <w:sz w:val="28"/>
          <w:szCs w:val="28"/>
        </w:rPr>
        <w:t xml:space="preserve">ункт </w:t>
      </w:r>
      <w:r w:rsidR="004509A5" w:rsidRPr="00E73A4B">
        <w:rPr>
          <w:sz w:val="28"/>
          <w:szCs w:val="28"/>
        </w:rPr>
        <w:t>6</w:t>
      </w:r>
      <w:r w:rsidR="00EB0080" w:rsidRPr="00E73A4B">
        <w:rPr>
          <w:sz w:val="28"/>
          <w:szCs w:val="28"/>
        </w:rPr>
        <w:t xml:space="preserve"> раз</w:t>
      </w:r>
      <w:r w:rsidR="00964C5A" w:rsidRPr="00E73A4B">
        <w:rPr>
          <w:sz w:val="28"/>
          <w:szCs w:val="28"/>
        </w:rPr>
        <w:t xml:space="preserve">дела </w:t>
      </w:r>
      <w:r w:rsidR="00F45CFC" w:rsidRPr="00E73A4B">
        <w:rPr>
          <w:sz w:val="28"/>
          <w:szCs w:val="28"/>
        </w:rPr>
        <w:t xml:space="preserve">1 </w:t>
      </w:r>
      <w:r w:rsidR="00DF1E22" w:rsidRPr="00E73A4B">
        <w:rPr>
          <w:sz w:val="28"/>
          <w:szCs w:val="28"/>
        </w:rPr>
        <w:t>дополнить</w:t>
      </w:r>
      <w:r w:rsidR="004509A5" w:rsidRPr="00E73A4B">
        <w:rPr>
          <w:sz w:val="28"/>
          <w:szCs w:val="28"/>
        </w:rPr>
        <w:t xml:space="preserve"> </w:t>
      </w:r>
      <w:r w:rsidR="00F45CFC" w:rsidRPr="00E73A4B">
        <w:rPr>
          <w:sz w:val="28"/>
          <w:szCs w:val="28"/>
        </w:rPr>
        <w:t>абза</w:t>
      </w:r>
      <w:r w:rsidR="00EB0080" w:rsidRPr="00E73A4B">
        <w:rPr>
          <w:sz w:val="28"/>
          <w:szCs w:val="28"/>
        </w:rPr>
        <w:t>цем</w:t>
      </w:r>
      <w:r w:rsidR="00C153E1" w:rsidRPr="00C153E1">
        <w:rPr>
          <w:sz w:val="28"/>
          <w:szCs w:val="28"/>
        </w:rPr>
        <w:t xml:space="preserve"> </w:t>
      </w:r>
      <w:r w:rsidR="00C153E1">
        <w:rPr>
          <w:sz w:val="28"/>
          <w:szCs w:val="28"/>
        </w:rPr>
        <w:t>третьим следующего содержания:</w:t>
      </w:r>
      <w:r w:rsidR="00DF1E22" w:rsidRPr="00E73A4B">
        <w:rPr>
          <w:sz w:val="28"/>
          <w:szCs w:val="28"/>
        </w:rPr>
        <w:t xml:space="preserve"> </w:t>
      </w:r>
    </w:p>
    <w:p w:rsidR="00964C5A" w:rsidRPr="007E6490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964C5A"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="00964C5A" w:rsidRPr="007E6490">
        <w:rPr>
          <w:sz w:val="28"/>
          <w:szCs w:val="28"/>
        </w:rPr>
        <w:t xml:space="preserve">графике работы и адресах </w:t>
      </w:r>
      <w:r w:rsidR="00C153E1">
        <w:rPr>
          <w:sz w:val="28"/>
          <w:szCs w:val="28"/>
        </w:rPr>
        <w:t xml:space="preserve">МФЦ </w:t>
      </w:r>
      <w:r w:rsidR="00964C5A" w:rsidRPr="007E6490">
        <w:rPr>
          <w:sz w:val="28"/>
          <w:szCs w:val="28"/>
        </w:rPr>
        <w:t>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7E6490">
        <w:rPr>
          <w:sz w:val="28"/>
          <w:szCs w:val="28"/>
        </w:rPr>
        <w:t>.</w:t>
      </w:r>
      <w:r w:rsidR="00C35D85" w:rsidRPr="007E6490">
        <w:rPr>
          <w:sz w:val="28"/>
          <w:szCs w:val="28"/>
        </w:rPr>
        <w:t>»</w:t>
      </w:r>
      <w:r w:rsidR="00F45CFC" w:rsidRPr="007E6490">
        <w:rPr>
          <w:sz w:val="28"/>
          <w:szCs w:val="28"/>
        </w:rPr>
        <w:t>;</w:t>
      </w:r>
    </w:p>
    <w:p w:rsidR="002A2678" w:rsidRDefault="004509A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2A2678">
        <w:rPr>
          <w:sz w:val="28"/>
          <w:szCs w:val="28"/>
        </w:rPr>
        <w:t xml:space="preserve"> </w:t>
      </w:r>
      <w:r w:rsidR="000E1C4B">
        <w:rPr>
          <w:sz w:val="28"/>
          <w:szCs w:val="28"/>
        </w:rPr>
        <w:t xml:space="preserve"> </w:t>
      </w:r>
      <w:r w:rsidR="009A7614">
        <w:rPr>
          <w:sz w:val="28"/>
          <w:szCs w:val="28"/>
        </w:rPr>
        <w:t xml:space="preserve">абзац </w:t>
      </w:r>
      <w:r w:rsidR="00C153E1">
        <w:rPr>
          <w:sz w:val="28"/>
          <w:szCs w:val="28"/>
        </w:rPr>
        <w:t xml:space="preserve">первый </w:t>
      </w:r>
      <w:r w:rsidR="002A2678">
        <w:rPr>
          <w:sz w:val="28"/>
          <w:szCs w:val="28"/>
        </w:rPr>
        <w:t>пункт</w:t>
      </w:r>
      <w:r w:rsidR="009A7614">
        <w:rPr>
          <w:sz w:val="28"/>
          <w:szCs w:val="28"/>
        </w:rPr>
        <w:t>а</w:t>
      </w:r>
      <w:r w:rsidR="002A2678">
        <w:rPr>
          <w:sz w:val="28"/>
          <w:szCs w:val="28"/>
        </w:rPr>
        <w:t xml:space="preserve"> 16 раздела 2 </w:t>
      </w:r>
      <w:r w:rsidR="00E158B5">
        <w:rPr>
          <w:sz w:val="28"/>
          <w:szCs w:val="28"/>
        </w:rPr>
        <w:t xml:space="preserve">изложить в новой редакции: </w:t>
      </w:r>
    </w:p>
    <w:p w:rsidR="00E158B5" w:rsidRDefault="00E158B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5389">
        <w:rPr>
          <w:sz w:val="28"/>
          <w:szCs w:val="28"/>
        </w:rPr>
        <w:t>Для представления муниципальной услуги заявителю необходимо представить в администрацию г</w:t>
      </w:r>
      <w:r w:rsidR="009A7614">
        <w:rPr>
          <w:sz w:val="28"/>
          <w:szCs w:val="28"/>
        </w:rPr>
        <w:t xml:space="preserve">ородского округа, </w:t>
      </w:r>
      <w:r w:rsidR="009A7614" w:rsidRPr="007E6490">
        <w:rPr>
          <w:sz w:val="28"/>
          <w:szCs w:val="28"/>
        </w:rPr>
        <w:t>или в МФЦ</w:t>
      </w:r>
      <w:r w:rsidR="009A7614">
        <w:rPr>
          <w:sz w:val="28"/>
          <w:szCs w:val="28"/>
        </w:rPr>
        <w:t xml:space="preserve"> заявление по форме согласно приложению № 2 к Административному регламенту и документ, удостоверяющий личность.»;</w:t>
      </w:r>
    </w:p>
    <w:p w:rsidR="0010627E" w:rsidRDefault="0010627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 раздел 2 дополнить</w:t>
      </w:r>
      <w:r w:rsidRPr="007E6490">
        <w:rPr>
          <w:sz w:val="28"/>
          <w:szCs w:val="28"/>
        </w:rPr>
        <w:t xml:space="preserve"> </w:t>
      </w:r>
      <w:r w:rsidR="00C153E1">
        <w:rPr>
          <w:sz w:val="28"/>
          <w:szCs w:val="28"/>
        </w:rPr>
        <w:t xml:space="preserve">пунктом 20.1 </w:t>
      </w:r>
      <w:r w:rsidRPr="007E649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EE77F3" w:rsidRDefault="00EE77F3" w:rsidP="00C967B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C153E1">
        <w:rPr>
          <w:sz w:val="28"/>
          <w:szCs w:val="28"/>
        </w:rPr>
        <w:t xml:space="preserve">20.1 </w:t>
      </w:r>
      <w:r w:rsidRPr="00EE77F3">
        <w:rPr>
          <w:sz w:val="28"/>
          <w:szCs w:val="28"/>
        </w:rPr>
        <w:t xml:space="preserve">В случае предоставления документов, подтверждающих </w:t>
      </w:r>
      <w:r w:rsidRPr="00EE77F3">
        <w:rPr>
          <w:rFonts w:eastAsia="Calibri"/>
          <w:color w:val="111111"/>
          <w:sz w:val="28"/>
          <w:szCs w:val="28"/>
          <w:lang w:eastAsia="en-US"/>
        </w:rPr>
        <w:t>оплату дорогостоящего лечения (лекарственных препаратов, медицинских услуг, проезда к месту лечения) по направлению врача, технических средств реабилитации</w:t>
      </w:r>
      <w:r w:rsidRPr="00EE77F3">
        <w:rPr>
          <w:sz w:val="28"/>
          <w:szCs w:val="28"/>
        </w:rPr>
        <w:t xml:space="preserve"> на сумму свыше пяти тысяч в течение одного месяца, основания для отказа в предоставлении муниципальной услуги не распространяются.</w:t>
      </w:r>
      <w:r>
        <w:rPr>
          <w:sz w:val="28"/>
          <w:szCs w:val="28"/>
        </w:rPr>
        <w:t>»;</w:t>
      </w:r>
    </w:p>
    <w:p w:rsidR="00E73A4B" w:rsidRPr="007E6490" w:rsidRDefault="00E73A4B" w:rsidP="00E73A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7F3">
        <w:rPr>
          <w:sz w:val="28"/>
          <w:szCs w:val="28"/>
        </w:rPr>
        <w:t>5</w:t>
      </w:r>
      <w:r>
        <w:rPr>
          <w:sz w:val="28"/>
          <w:szCs w:val="28"/>
        </w:rPr>
        <w:t xml:space="preserve">)  </w:t>
      </w:r>
      <w:r w:rsidR="000E1C4B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7E649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7E6490">
        <w:rPr>
          <w:sz w:val="28"/>
          <w:szCs w:val="28"/>
        </w:rPr>
        <w:t xml:space="preserve"> </w:t>
      </w:r>
      <w:r w:rsidR="00C153E1">
        <w:rPr>
          <w:sz w:val="28"/>
          <w:szCs w:val="28"/>
        </w:rPr>
        <w:t xml:space="preserve">пунктом 29.1 </w:t>
      </w:r>
      <w:r w:rsidRPr="007E6490">
        <w:rPr>
          <w:sz w:val="28"/>
          <w:szCs w:val="28"/>
        </w:rPr>
        <w:t xml:space="preserve">следующего содержания: </w:t>
      </w:r>
    </w:p>
    <w:p w:rsidR="00E73A4B" w:rsidRPr="007E6490" w:rsidRDefault="00E73A4B" w:rsidP="00C153E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Pr="007E6490">
        <w:rPr>
          <w:sz w:val="28"/>
          <w:szCs w:val="28"/>
        </w:rPr>
        <w:t>«</w:t>
      </w:r>
      <w:proofErr w:type="gramStart"/>
      <w:r w:rsidR="00C153E1">
        <w:rPr>
          <w:sz w:val="28"/>
          <w:szCs w:val="28"/>
        </w:rPr>
        <w:t xml:space="preserve">29.1  </w:t>
      </w:r>
      <w:r w:rsidRPr="007E6490">
        <w:rPr>
          <w:sz w:val="28"/>
          <w:szCs w:val="28"/>
        </w:rPr>
        <w:t>Заявители</w:t>
      </w:r>
      <w:proofErr w:type="gramEnd"/>
      <w:r w:rsidRPr="007E6490">
        <w:rPr>
          <w:sz w:val="28"/>
          <w:szCs w:val="28"/>
        </w:rPr>
        <w:t xml:space="preserve"> имеют право на получение муниципальной услуги в МФЦ.</w:t>
      </w:r>
      <w:r w:rsidR="00C153E1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»</w:t>
      </w:r>
      <w:r>
        <w:rPr>
          <w:sz w:val="28"/>
          <w:szCs w:val="28"/>
        </w:rPr>
        <w:t>;</w:t>
      </w:r>
    </w:p>
    <w:p w:rsidR="00E158B5" w:rsidRPr="007E6490" w:rsidRDefault="00EE77F3" w:rsidP="00E15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8B5">
        <w:rPr>
          <w:sz w:val="28"/>
          <w:szCs w:val="28"/>
        </w:rPr>
        <w:t xml:space="preserve">) </w:t>
      </w:r>
      <w:r w:rsidR="00895D45">
        <w:rPr>
          <w:sz w:val="28"/>
          <w:szCs w:val="28"/>
        </w:rPr>
        <w:t xml:space="preserve"> </w:t>
      </w:r>
      <w:r w:rsidR="000E1C4B">
        <w:rPr>
          <w:sz w:val="28"/>
          <w:szCs w:val="28"/>
        </w:rPr>
        <w:t xml:space="preserve"> </w:t>
      </w:r>
      <w:r w:rsidR="00E158B5" w:rsidRPr="007E6490">
        <w:rPr>
          <w:sz w:val="28"/>
          <w:szCs w:val="28"/>
        </w:rPr>
        <w:t xml:space="preserve">раздел </w:t>
      </w:r>
      <w:r w:rsidR="00E158B5">
        <w:rPr>
          <w:sz w:val="28"/>
          <w:szCs w:val="28"/>
        </w:rPr>
        <w:t>3</w:t>
      </w:r>
      <w:r w:rsidR="00E158B5" w:rsidRPr="007E6490">
        <w:rPr>
          <w:sz w:val="28"/>
          <w:szCs w:val="28"/>
        </w:rPr>
        <w:t xml:space="preserve"> </w:t>
      </w:r>
      <w:r w:rsidR="00E158B5">
        <w:rPr>
          <w:sz w:val="28"/>
          <w:szCs w:val="28"/>
        </w:rPr>
        <w:t>дополнить</w:t>
      </w:r>
      <w:r w:rsidR="00E158B5" w:rsidRPr="007E6490">
        <w:rPr>
          <w:sz w:val="28"/>
          <w:szCs w:val="28"/>
        </w:rPr>
        <w:t xml:space="preserve"> </w:t>
      </w:r>
      <w:r w:rsidR="00C153E1">
        <w:rPr>
          <w:sz w:val="28"/>
          <w:szCs w:val="28"/>
        </w:rPr>
        <w:t xml:space="preserve">пункт 32.1 </w:t>
      </w:r>
      <w:r w:rsidR="00E158B5" w:rsidRPr="007E6490">
        <w:rPr>
          <w:sz w:val="28"/>
          <w:szCs w:val="28"/>
        </w:rPr>
        <w:t>следующего содержания:</w:t>
      </w:r>
    </w:p>
    <w:p w:rsidR="00E158B5" w:rsidRDefault="00E158B5" w:rsidP="00E15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proofErr w:type="gramStart"/>
      <w:r w:rsidR="00C153E1">
        <w:rPr>
          <w:sz w:val="28"/>
          <w:szCs w:val="28"/>
        </w:rPr>
        <w:t xml:space="preserve">32.1  </w:t>
      </w:r>
      <w:r w:rsidRPr="007E6490">
        <w:rPr>
          <w:sz w:val="28"/>
          <w:szCs w:val="28"/>
        </w:rPr>
        <w:t>Прием</w:t>
      </w:r>
      <w:proofErr w:type="gramEnd"/>
      <w:r w:rsidRPr="007E6490">
        <w:rPr>
          <w:sz w:val="28"/>
          <w:szCs w:val="28"/>
        </w:rPr>
        <w:t xml:space="preserve"> документов у заявителей и выдача результата предоставления муниципальной услуги может осуществляться также в </w:t>
      </w:r>
      <w:r w:rsidR="00C153E1">
        <w:rPr>
          <w:sz w:val="28"/>
          <w:szCs w:val="28"/>
        </w:rPr>
        <w:t>МФЦ</w:t>
      </w:r>
      <w:r w:rsidRPr="007E6490">
        <w:rPr>
          <w:sz w:val="28"/>
          <w:szCs w:val="28"/>
        </w:rPr>
        <w:t>.»;</w:t>
      </w:r>
    </w:p>
    <w:p w:rsidR="00697BEB" w:rsidRPr="007E6490" w:rsidRDefault="00EE77F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CFC" w:rsidRPr="007E6490">
        <w:rPr>
          <w:sz w:val="28"/>
          <w:szCs w:val="28"/>
        </w:rPr>
        <w:t>)</w:t>
      </w:r>
      <w:r w:rsidR="00DE7F75" w:rsidRPr="007E6490">
        <w:rPr>
          <w:sz w:val="28"/>
          <w:szCs w:val="28"/>
        </w:rPr>
        <w:t xml:space="preserve"> </w:t>
      </w:r>
      <w:r w:rsidR="00895D45">
        <w:rPr>
          <w:sz w:val="28"/>
          <w:szCs w:val="28"/>
        </w:rPr>
        <w:t xml:space="preserve">  </w:t>
      </w:r>
      <w:r w:rsidR="00F45CFC" w:rsidRPr="007E6490">
        <w:rPr>
          <w:sz w:val="28"/>
          <w:szCs w:val="28"/>
        </w:rPr>
        <w:t xml:space="preserve">пункт </w:t>
      </w:r>
      <w:r w:rsidR="00E73A4B">
        <w:rPr>
          <w:sz w:val="28"/>
          <w:szCs w:val="28"/>
        </w:rPr>
        <w:t>47</w:t>
      </w:r>
      <w:r w:rsidR="00DE7F75" w:rsidRPr="007E6490">
        <w:rPr>
          <w:sz w:val="28"/>
          <w:szCs w:val="28"/>
        </w:rPr>
        <w:t xml:space="preserve"> раздел</w:t>
      </w:r>
      <w:r w:rsidR="00F45CFC" w:rsidRPr="007E6490">
        <w:rPr>
          <w:sz w:val="28"/>
          <w:szCs w:val="28"/>
        </w:rPr>
        <w:t>а</w:t>
      </w:r>
      <w:r w:rsidR="00DE7F75" w:rsidRPr="007E6490">
        <w:rPr>
          <w:sz w:val="28"/>
          <w:szCs w:val="28"/>
        </w:rPr>
        <w:t xml:space="preserve"> 5 </w:t>
      </w:r>
      <w:r w:rsidR="000A4597" w:rsidRPr="007E6490">
        <w:rPr>
          <w:sz w:val="28"/>
          <w:szCs w:val="28"/>
        </w:rPr>
        <w:t xml:space="preserve">изложить в </w:t>
      </w:r>
      <w:r w:rsidR="00E73A4B">
        <w:rPr>
          <w:sz w:val="28"/>
          <w:szCs w:val="28"/>
        </w:rPr>
        <w:t xml:space="preserve">новой </w:t>
      </w:r>
      <w:r w:rsidR="000A4597" w:rsidRPr="007E6490">
        <w:rPr>
          <w:sz w:val="28"/>
          <w:szCs w:val="28"/>
        </w:rPr>
        <w:t>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E73A4B">
        <w:rPr>
          <w:sz w:val="28"/>
          <w:szCs w:val="28"/>
        </w:rPr>
        <w:t>4</w:t>
      </w:r>
      <w:r w:rsidR="00EE77F3">
        <w:rPr>
          <w:sz w:val="28"/>
          <w:szCs w:val="28"/>
        </w:rPr>
        <w:t>7</w:t>
      </w:r>
      <w:r w:rsidR="00D621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C153E1">
        <w:rPr>
          <w:sz w:val="28"/>
          <w:szCs w:val="28"/>
        </w:rPr>
        <w:t xml:space="preserve">МФЦ </w:t>
      </w:r>
      <w:r w:rsidRPr="007E6490">
        <w:rPr>
          <w:sz w:val="28"/>
          <w:szCs w:val="28"/>
        </w:rPr>
        <w:t>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895D45">
        <w:rPr>
          <w:bCs/>
          <w:sz w:val="28"/>
          <w:szCs w:val="28"/>
        </w:rPr>
        <w:t xml:space="preserve">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 xml:space="preserve">возложить на </w:t>
      </w:r>
      <w:r w:rsidR="00E73A4B">
        <w:rPr>
          <w:sz w:val="28"/>
          <w:szCs w:val="28"/>
        </w:rPr>
        <w:t>з</w:t>
      </w:r>
      <w:r w:rsidR="007E6490">
        <w:rPr>
          <w:sz w:val="28"/>
          <w:szCs w:val="28"/>
        </w:rPr>
        <w:t xml:space="preserve">аместителя главы администрации </w:t>
      </w:r>
      <w:r w:rsidR="00E73A4B">
        <w:rPr>
          <w:sz w:val="28"/>
          <w:szCs w:val="28"/>
        </w:rPr>
        <w:t>по управлению социальной сферой Вербах Е.С.</w:t>
      </w: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C153E1" w:rsidRPr="007E6490" w:rsidRDefault="00C153E1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</w:t>
            </w:r>
            <w:r w:rsidR="00C153E1">
              <w:rPr>
                <w:lang w:val="ru-RU"/>
              </w:rPr>
              <w:t xml:space="preserve">  </w:t>
            </w:r>
            <w:r w:rsidR="00010359">
              <w:rPr>
                <w:lang w:val="ru-RU"/>
              </w:rPr>
              <w:t xml:space="preserve">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  <w:bookmarkStart w:id="0" w:name="_GoBack"/>
      <w:bookmarkEnd w:id="0"/>
    </w:p>
    <w:sectPr w:rsidR="009B45A4" w:rsidSect="0012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1C" w:rsidRDefault="00A8761C" w:rsidP="0012109E">
      <w:r>
        <w:separator/>
      </w:r>
    </w:p>
  </w:endnote>
  <w:endnote w:type="continuationSeparator" w:id="0">
    <w:p w:rsidR="00A8761C" w:rsidRDefault="00A8761C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1C" w:rsidRDefault="00A8761C" w:rsidP="0012109E">
      <w:r>
        <w:separator/>
      </w:r>
    </w:p>
  </w:footnote>
  <w:footnote w:type="continuationSeparator" w:id="0">
    <w:p w:rsidR="00A8761C" w:rsidRDefault="00A8761C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E1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5488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1C4B"/>
    <w:rsid w:val="000E72AD"/>
    <w:rsid w:val="0010465B"/>
    <w:rsid w:val="0010627E"/>
    <w:rsid w:val="001111E8"/>
    <w:rsid w:val="0011439A"/>
    <w:rsid w:val="001163D8"/>
    <w:rsid w:val="0012109E"/>
    <w:rsid w:val="001311EF"/>
    <w:rsid w:val="0013773E"/>
    <w:rsid w:val="001617B1"/>
    <w:rsid w:val="0016682C"/>
    <w:rsid w:val="00187AA9"/>
    <w:rsid w:val="001923A6"/>
    <w:rsid w:val="001A6ED7"/>
    <w:rsid w:val="001C5D6D"/>
    <w:rsid w:val="001D02BF"/>
    <w:rsid w:val="002024C7"/>
    <w:rsid w:val="002328C9"/>
    <w:rsid w:val="00261AC4"/>
    <w:rsid w:val="002A2678"/>
    <w:rsid w:val="002B4C19"/>
    <w:rsid w:val="002D2C07"/>
    <w:rsid w:val="002D75E8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509A5"/>
    <w:rsid w:val="00475389"/>
    <w:rsid w:val="004B6A87"/>
    <w:rsid w:val="004C434F"/>
    <w:rsid w:val="004D1D29"/>
    <w:rsid w:val="004E7150"/>
    <w:rsid w:val="004F7C85"/>
    <w:rsid w:val="00503FD1"/>
    <w:rsid w:val="005437BC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7F3BDE"/>
    <w:rsid w:val="008002D5"/>
    <w:rsid w:val="00814F01"/>
    <w:rsid w:val="00822B8F"/>
    <w:rsid w:val="00825445"/>
    <w:rsid w:val="00836CDB"/>
    <w:rsid w:val="008404E9"/>
    <w:rsid w:val="0086021B"/>
    <w:rsid w:val="00867067"/>
    <w:rsid w:val="0087015A"/>
    <w:rsid w:val="00873FA8"/>
    <w:rsid w:val="00876DB7"/>
    <w:rsid w:val="00893B4B"/>
    <w:rsid w:val="008947CB"/>
    <w:rsid w:val="00895D45"/>
    <w:rsid w:val="008C5EB1"/>
    <w:rsid w:val="008E0339"/>
    <w:rsid w:val="00910705"/>
    <w:rsid w:val="009110B0"/>
    <w:rsid w:val="00916F00"/>
    <w:rsid w:val="00924A57"/>
    <w:rsid w:val="00932589"/>
    <w:rsid w:val="009431E7"/>
    <w:rsid w:val="00953B80"/>
    <w:rsid w:val="00954F0E"/>
    <w:rsid w:val="0096498F"/>
    <w:rsid w:val="00964C5A"/>
    <w:rsid w:val="009767A2"/>
    <w:rsid w:val="00986536"/>
    <w:rsid w:val="009941B3"/>
    <w:rsid w:val="00997446"/>
    <w:rsid w:val="009A0D42"/>
    <w:rsid w:val="009A7614"/>
    <w:rsid w:val="009B45A4"/>
    <w:rsid w:val="009B543C"/>
    <w:rsid w:val="009C6672"/>
    <w:rsid w:val="00A02D43"/>
    <w:rsid w:val="00A246F8"/>
    <w:rsid w:val="00A30A80"/>
    <w:rsid w:val="00A5006E"/>
    <w:rsid w:val="00A8761C"/>
    <w:rsid w:val="00A947E1"/>
    <w:rsid w:val="00A9697A"/>
    <w:rsid w:val="00AA72FA"/>
    <w:rsid w:val="00AB3039"/>
    <w:rsid w:val="00AB587B"/>
    <w:rsid w:val="00AC2835"/>
    <w:rsid w:val="00AD5CC3"/>
    <w:rsid w:val="00AE0865"/>
    <w:rsid w:val="00AF6C09"/>
    <w:rsid w:val="00B026D2"/>
    <w:rsid w:val="00B04781"/>
    <w:rsid w:val="00B17966"/>
    <w:rsid w:val="00B20FE1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153E1"/>
    <w:rsid w:val="00C312CA"/>
    <w:rsid w:val="00C34E34"/>
    <w:rsid w:val="00C35D85"/>
    <w:rsid w:val="00C5353A"/>
    <w:rsid w:val="00C55DAA"/>
    <w:rsid w:val="00C60BE1"/>
    <w:rsid w:val="00C66BF8"/>
    <w:rsid w:val="00C71AB0"/>
    <w:rsid w:val="00C967B1"/>
    <w:rsid w:val="00CC7511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8B5"/>
    <w:rsid w:val="00E15CE4"/>
    <w:rsid w:val="00E26EE3"/>
    <w:rsid w:val="00E33803"/>
    <w:rsid w:val="00E42EEB"/>
    <w:rsid w:val="00E521A1"/>
    <w:rsid w:val="00E72B77"/>
    <w:rsid w:val="00E73A4B"/>
    <w:rsid w:val="00EA7184"/>
    <w:rsid w:val="00EB0080"/>
    <w:rsid w:val="00EB4311"/>
    <w:rsid w:val="00EC487A"/>
    <w:rsid w:val="00EC4EB7"/>
    <w:rsid w:val="00EC5345"/>
    <w:rsid w:val="00EC67B2"/>
    <w:rsid w:val="00ED1159"/>
    <w:rsid w:val="00EE4E82"/>
    <w:rsid w:val="00EE77F3"/>
    <w:rsid w:val="00EF4004"/>
    <w:rsid w:val="00EF7445"/>
    <w:rsid w:val="00F2164B"/>
    <w:rsid w:val="00F303B8"/>
    <w:rsid w:val="00F41C66"/>
    <w:rsid w:val="00F45CFC"/>
    <w:rsid w:val="00F75F1B"/>
    <w:rsid w:val="00F812EB"/>
    <w:rsid w:val="00F9152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B20FE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B20FE1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366C-F238-4738-813A-4A58310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5T05:08:00Z</cp:lastPrinted>
  <dcterms:created xsi:type="dcterms:W3CDTF">2014-08-08T08:13:00Z</dcterms:created>
  <dcterms:modified xsi:type="dcterms:W3CDTF">2014-08-08T08:13:00Z</dcterms:modified>
</cp:coreProperties>
</file>